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ула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нер Вл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жа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о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гель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га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ский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Иль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ахов С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мя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